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778"/>
      </w:tblGrid>
      <w:tr w:rsidR="00BB3836" w:rsidRPr="00A65FAF" w:rsidTr="00F8781D">
        <w:trPr>
          <w:trHeight w:val="23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CC2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6840" w:code="9"/>
      <w:pgMar w:top="284" w:right="686" w:bottom="1004" w:left="686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88" w:rsidRDefault="002E1888" w:rsidP="00105F21">
      <w:pPr>
        <w:spacing w:after="0" w:line="240" w:lineRule="auto"/>
      </w:pPr>
      <w:r>
        <w:separator/>
      </w:r>
    </w:p>
  </w:endnote>
  <w:endnote w:type="continuationSeparator" w:id="0">
    <w:p w:rsidR="002E1888" w:rsidRDefault="002E188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CE" w:rsidRDefault="00F97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88" w:rsidRDefault="002E1888" w:rsidP="00105F21">
      <w:pPr>
        <w:spacing w:after="0" w:line="240" w:lineRule="auto"/>
      </w:pPr>
      <w:r>
        <w:separator/>
      </w:r>
    </w:p>
  </w:footnote>
  <w:footnote w:type="continuationSeparator" w:id="0">
    <w:p w:rsidR="002E1888" w:rsidRDefault="002E188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CE" w:rsidRDefault="00F97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CE7773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CE7773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8D3553">
      <w:trPr>
        <w:trHeight w:val="20"/>
      </w:trPr>
      <w:tc>
        <w:tcPr>
          <w:tcW w:w="10768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603"/>
    </w:tblGrid>
    <w:tr w:rsidR="00D55468" w:rsidRPr="00A65FAF" w:rsidTr="00F8781D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  <w:bookmarkStart w:id="0" w:name="_GoBack"/>
          <w:bookmarkEnd w:id="0"/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F8781D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F8781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F650DC" w:rsidRPr="00A65FAF" w:rsidTr="00F8781D">
      <w:trPr>
        <w:trHeight w:val="23"/>
      </w:trPr>
      <w:tc>
        <w:tcPr>
          <w:tcW w:w="10768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888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74F14"/>
    <w:rsid w:val="004919DB"/>
    <w:rsid w:val="004925F5"/>
    <w:rsid w:val="00494596"/>
    <w:rsid w:val="004A47AE"/>
    <w:rsid w:val="004A57AE"/>
    <w:rsid w:val="004B0811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30A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247A5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3553"/>
    <w:rsid w:val="008D4C80"/>
    <w:rsid w:val="008E4DEE"/>
    <w:rsid w:val="008E5371"/>
    <w:rsid w:val="008F38B3"/>
    <w:rsid w:val="0090541F"/>
    <w:rsid w:val="00910D00"/>
    <w:rsid w:val="00913DB9"/>
    <w:rsid w:val="009240BD"/>
    <w:rsid w:val="00927E36"/>
    <w:rsid w:val="00931FD6"/>
    <w:rsid w:val="00935D9E"/>
    <w:rsid w:val="0094646F"/>
    <w:rsid w:val="00946BD3"/>
    <w:rsid w:val="009509E8"/>
    <w:rsid w:val="00952612"/>
    <w:rsid w:val="0095348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505A5"/>
    <w:rsid w:val="00A56E3E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95D8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2E19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97FCA"/>
    <w:rsid w:val="00CA1005"/>
    <w:rsid w:val="00CA1A60"/>
    <w:rsid w:val="00CA3EE3"/>
    <w:rsid w:val="00CA70B6"/>
    <w:rsid w:val="00CB0FC0"/>
    <w:rsid w:val="00CC2213"/>
    <w:rsid w:val="00CC61D7"/>
    <w:rsid w:val="00CD2E9C"/>
    <w:rsid w:val="00CD40E3"/>
    <w:rsid w:val="00CD5E6E"/>
    <w:rsid w:val="00CD7C2B"/>
    <w:rsid w:val="00CE1F2E"/>
    <w:rsid w:val="00CE7773"/>
    <w:rsid w:val="00CF2CB3"/>
    <w:rsid w:val="00D0197A"/>
    <w:rsid w:val="00D0448D"/>
    <w:rsid w:val="00D06CD2"/>
    <w:rsid w:val="00D06F8B"/>
    <w:rsid w:val="00D21D64"/>
    <w:rsid w:val="00D329DA"/>
    <w:rsid w:val="00D32AFD"/>
    <w:rsid w:val="00D43A57"/>
    <w:rsid w:val="00D4485B"/>
    <w:rsid w:val="00D51C49"/>
    <w:rsid w:val="00D521B9"/>
    <w:rsid w:val="00D55468"/>
    <w:rsid w:val="00D604AD"/>
    <w:rsid w:val="00D701F7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0243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81D"/>
    <w:rsid w:val="00F87C5C"/>
    <w:rsid w:val="00F970CE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EF9C-C6A5-400A-839C-51E8890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36</cp:revision>
  <cp:lastPrinted>2020-05-28T01:33:00Z</cp:lastPrinted>
  <dcterms:created xsi:type="dcterms:W3CDTF">2021-06-28T09:36:00Z</dcterms:created>
  <dcterms:modified xsi:type="dcterms:W3CDTF">2021-11-15T06:52:00Z</dcterms:modified>
</cp:coreProperties>
</file>